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06" w:rsidRPr="004459F0" w:rsidRDefault="003C1D06" w:rsidP="003C1D06">
      <w:pPr>
        <w:tabs>
          <w:tab w:val="left" w:pos="2100"/>
          <w:tab w:val="center" w:pos="4498"/>
        </w:tabs>
        <w:contextualSpacing/>
        <w:rPr>
          <w:rFonts w:ascii="TH SarabunPSK" w:hAnsi="TH SarabunPSK" w:cs="TH SarabunPSK"/>
          <w:b/>
          <w:bCs/>
          <w:sz w:val="34"/>
          <w:szCs w:val="34"/>
          <w:rtl/>
          <w:cs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ร่างขอบเขตของงาน </w:t>
      </w:r>
      <w:r w:rsidRPr="004459F0">
        <w:rPr>
          <w:rFonts w:ascii="TH SarabunPSK" w:hAnsi="TH SarabunPSK" w:cs="TH SarabunPSK"/>
          <w:b/>
          <w:bCs/>
          <w:sz w:val="34"/>
          <w:szCs w:val="34"/>
        </w:rPr>
        <w:t>(TOR : Terms of Reference)</w:t>
      </w:r>
    </w:p>
    <w:p w:rsidR="003C1D06" w:rsidRPr="004459F0" w:rsidRDefault="003C1D06" w:rsidP="003C1D06">
      <w:pPr>
        <w:tabs>
          <w:tab w:val="left" w:pos="567"/>
          <w:tab w:val="left" w:pos="1276"/>
          <w:tab w:val="left" w:pos="1843"/>
          <w:tab w:val="left" w:pos="2410"/>
          <w:tab w:val="left" w:pos="2835"/>
          <w:tab w:val="left" w:pos="3544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59F0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3C1D06" w:rsidRPr="004459F0" w:rsidRDefault="003C1D06" w:rsidP="003C1D06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พื่อ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สนอราคา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1 มีความสามารถตามกฎหมาย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2 ไม่เป็นบุคคลล้มละลาย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3 ไม่อยู่ระหว่างเลิกกิจการ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6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บกษา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7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เป็นผู้มีอาชีพให้ขาย</w:t>
      </w:r>
      <w:r w:rsidR="007E04B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ให้บริการ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พัสดุ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จัดซื้อจัดจ้าง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8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C126DA">
        <w:rPr>
          <w:rFonts w:ascii="TH SarabunPSK" w:hAnsi="TH SarabunPSK" w:cs="TH SarabunPSK"/>
          <w:color w:val="660066"/>
          <w:sz w:val="32"/>
          <w:szCs w:val="32"/>
          <w:cs/>
        </w:rPr>
        <w:t>มหาวิทยาลัยมหาสารคาม</w:t>
      </w:r>
      <w:r w:rsidRPr="00C126D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จัดจ้าง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ครั้งนี้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ab/>
        <w:t>3.9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10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C126DA">
        <w:rPr>
          <w:rFonts w:ascii="TH SarabunPSK" w:hAnsi="TH SarabunPSK" w:cs="TH SarabunPSK"/>
          <w:color w:val="000000"/>
          <w:sz w:val="32"/>
          <w:szCs w:val="32"/>
        </w:rPr>
        <w:t xml:space="preserve">Electronic Government Procurement : e - GP)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ของกรมบัญชีกลาง</w:t>
      </w:r>
    </w:p>
    <w:p w:rsidR="00CA6E6F" w:rsidRPr="004459F0" w:rsidRDefault="00CA6E6F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3C1D06" w:rsidRPr="004459F0" w:rsidRDefault="003C1D06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6E6F"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และรายละเอียด</w:t>
      </w:r>
    </w:p>
    <w:p w:rsidR="00BD3C2B" w:rsidRPr="004459F0" w:rsidRDefault="00CA6E6F" w:rsidP="00CA6E6F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BD3C2B" w:rsidRPr="004459F0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BD3C2B" w:rsidRPr="004459F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การพัสดุที่จะจัดหาทั้งหมดตามโครงการ</w:t>
      </w:r>
      <w:proofErr w:type="gramEnd"/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851"/>
        <w:gridCol w:w="1418"/>
      </w:tblGrid>
      <w:tr w:rsidR="00CA6E6F" w:rsidRPr="004459F0" w:rsidTr="00C6354F">
        <w:tc>
          <w:tcPr>
            <w:tcW w:w="99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รายการที่</w:t>
            </w:r>
          </w:p>
        </w:tc>
        <w:tc>
          <w:tcPr>
            <w:tcW w:w="510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ชื่อรายการ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จำนวน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วงเงิน (บาท)</w:t>
            </w: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1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eastAsia="Times New Roman" w:hAnsi="TH SarabunPSK" w:cs="TH SarabunPSK"/>
                <w:color w:val="0000CC"/>
                <w:cs/>
              </w:rPr>
            </w:pPr>
          </w:p>
        </w:tc>
      </w:tr>
      <w:tr w:rsidR="00CA6E6F" w:rsidRPr="004459F0" w:rsidTr="00C6354F">
        <w:trPr>
          <w:trHeight w:val="451"/>
        </w:trPr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2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lastRenderedPageBreak/>
              <w:t>3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5B1D4B" w:rsidRPr="004459F0" w:rsidTr="005B1D4B">
        <w:trPr>
          <w:trHeight w:val="378"/>
        </w:trPr>
        <w:tc>
          <w:tcPr>
            <w:tcW w:w="993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5103" w:type="dxa"/>
          </w:tcPr>
          <w:p w:rsidR="005B1D4B" w:rsidRPr="004459F0" w:rsidRDefault="005B1D4B" w:rsidP="005B1D4B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459F0">
              <w:rPr>
                <w:rFonts w:ascii="TH SarabunPSK" w:hAnsi="TH SarabunPSK" w:cs="TH SarabunPSK"/>
                <w:b/>
                <w:bCs/>
                <w:cs/>
              </w:rPr>
              <w:t>รวมวงเงิน</w:t>
            </w: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6E6F" w:rsidRPr="004459F0" w:rsidRDefault="00BD3C2B" w:rsidP="00CA6E6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4.2  คุณลักษณะและรายละเอียดของพัสดุแต่ละรายการ</w:t>
      </w:r>
    </w:p>
    <w:p w:rsidR="00BD3C2B" w:rsidRPr="004459F0" w:rsidRDefault="00BD3C2B" w:rsidP="00CA6E6F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4459F0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CA6E6F" w:rsidRPr="004459F0" w:rsidRDefault="00CA6E6F" w:rsidP="005D522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รายการ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ที่ 1 </w:t>
      </w:r>
      <w:r w:rsidR="005D522D"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="000810D2"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="000810D2" w:rsidRPr="004459F0">
        <w:rPr>
          <w:rFonts w:ascii="TH SarabunPSK" w:hAnsi="TH SarabunPSK" w:cs="TH SarabunPSK"/>
          <w:sz w:val="32"/>
          <w:rtl/>
          <w:cs/>
        </w:rPr>
        <w:t>..........</w:t>
      </w:r>
      <w:r w:rsidR="000810D2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="000810D2" w:rsidRPr="004459F0">
        <w:rPr>
          <w:rFonts w:ascii="TH SarabunPSK" w:hAnsi="TH SarabunPSK" w:cs="TH SarabunPSK"/>
          <w:rtl/>
          <w:cs/>
        </w:rPr>
        <w:t>.................</w:t>
      </w:r>
    </w:p>
    <w:p w:rsidR="00BD3C2B" w:rsidRPr="004459F0" w:rsidRDefault="00CA6E6F" w:rsidP="00CA6E6F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</w:t>
      </w:r>
      <w:r w:rsidR="00BD3C2B"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มี</w:t>
      </w:r>
      <w:r w:rsidR="00BD3C2B"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BD3C2B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>1.</w:t>
      </w:r>
      <w:r w:rsidR="004459F0">
        <w:rPr>
          <w:rFonts w:ascii="TH SarabunPSK" w:hAnsi="TH SarabunPSK" w:cs="TH SarabunPSK"/>
          <w:sz w:val="32"/>
          <w:lang w:bidi="th-TH"/>
        </w:rPr>
        <w:t>1</w:t>
      </w:r>
      <w:r w:rsidRPr="004459F0">
        <w:rPr>
          <w:rFonts w:ascii="TH SarabunPSK" w:hAnsi="TH SarabunPSK" w:cs="TH SarabunPSK"/>
          <w:sz w:val="32"/>
          <w:lang w:bidi="th-TH"/>
        </w:rPr>
        <w:t xml:space="preserve">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4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1.</w:t>
      </w:r>
      <w:r w:rsidR="00840880" w:rsidRPr="004459F0">
        <w:rPr>
          <w:rFonts w:ascii="TH SarabunPSK" w:hAnsi="TH SarabunPSK" w:cs="TH SarabunPSK"/>
          <w:sz w:val="32"/>
          <w:cs/>
          <w:lang w:bidi="th-TH"/>
        </w:rPr>
        <w:t>5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ข้อกำหนดเพิ่มเติมของรายการที่ 1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3A1073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lang w:bidi="th-TH"/>
        </w:rPr>
        <w:t>2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4459F0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E8047D" w:rsidRPr="004459F0">
        <w:rPr>
          <w:rFonts w:ascii="TH SarabunPSK" w:hAnsi="TH SarabunPSK" w:cs="TH SarabunPSK"/>
          <w:sz w:val="32"/>
          <w:lang w:bidi="th-TH"/>
        </w:rPr>
        <w:t xml:space="preserve">4. </w:t>
      </w:r>
      <w:r w:rsidR="00E8047D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5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="00840880" w:rsidRPr="004459F0">
        <w:rPr>
          <w:rFonts w:ascii="TH SarabunPSK" w:hAnsi="TH SarabunPSK" w:cs="TH SarabunPSK"/>
          <w:b/>
          <w:bCs/>
          <w:sz w:val="32"/>
          <w:cs/>
          <w:lang w:bidi="th-TH"/>
        </w:rPr>
        <w:t>2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E8047D" w:rsidRPr="004459F0" w:rsidRDefault="00E8047D" w:rsidP="00E8047D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4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4459F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5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lastRenderedPageBreak/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F12553" w:rsidRPr="004459F0" w:rsidRDefault="00F12553" w:rsidP="00031613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96AE1" w:rsidRPr="004459F0" w:rsidRDefault="00A00247" w:rsidP="00031613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>4.</w:t>
      </w:r>
      <w:r w:rsidR="00232FF7"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C96AE1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031613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C153F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กำหนดเพิ่มเติม</w:t>
      </w:r>
      <w:r w:rsidR="00840880"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70EDC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กรณี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ที่ทุกรายการ</w:t>
      </w:r>
      <w:r w:rsidR="00470EDC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มี</w:t>
      </w:r>
      <w:r w:rsidR="00A77E7E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ข้อกำหนด</w:t>
      </w:r>
      <w:r w:rsidR="00840880"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เหมือนกัน)</w:t>
      </w:r>
    </w:p>
    <w:p w:rsidR="0035591D" w:rsidRPr="004459F0" w:rsidRDefault="00B8392B" w:rsidP="00031613">
      <w:pPr>
        <w:tabs>
          <w:tab w:val="left" w:pos="851"/>
        </w:tabs>
        <w:ind w:right="26" w:firstLine="851"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eastAsia="TH SarabunPSK" w:hAnsi="TH SarabunPSK" w:cs="TH SarabunPSK"/>
          <w:sz w:val="32"/>
          <w:szCs w:val="32"/>
        </w:rPr>
        <w:t>4.3.</w:t>
      </w:r>
      <w:proofErr w:type="gramStart"/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ED23E7"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06820" w:rsidRPr="004D7F00">
        <w:rPr>
          <w:rFonts w:ascii="TH SarabunPSK" w:hAnsi="TH SarabunPSK" w:cs="TH SarabunPSK"/>
          <w:sz w:val="32"/>
          <w:szCs w:val="32"/>
          <w:cs/>
        </w:rPr>
        <w:t>การจัด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หา</w:t>
      </w:r>
      <w:r w:rsidR="00706820" w:rsidRPr="004D7F00">
        <w:rPr>
          <w:rFonts w:ascii="TH SarabunPSK" w:hAnsi="TH SarabunPSK" w:cs="TH SarabunPSK"/>
          <w:sz w:val="32"/>
          <w:szCs w:val="32"/>
          <w:cs/>
        </w:rPr>
        <w:t>ครั้งนี้เป็นการรวม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706820" w:rsidRPr="004D7F00">
        <w:rPr>
          <w:rFonts w:ascii="TH SarabunPSK" w:hAnsi="TH SarabunPSK" w:cs="TH SarabunPSK"/>
          <w:sz w:val="32"/>
          <w:szCs w:val="32"/>
          <w:cs/>
        </w:rPr>
        <w:t>พัสดุจำนวน</w:t>
      </w:r>
      <w:proofErr w:type="gramEnd"/>
      <w:r w:rsidR="00706820" w:rsidRPr="004D7F00">
        <w:rPr>
          <w:rFonts w:ascii="TH SarabunPSK" w:hAnsi="TH SarabunPSK" w:cs="TH SarabunPSK"/>
          <w:sz w:val="32"/>
          <w:szCs w:val="32"/>
          <w:cs/>
        </w:rPr>
        <w:t>..............รายการ  ผู้เสนอราคาจะต้องยื่นแสดงชื่อพัสดุ  จำนวน  หน่วยนับ  ราคาของแต่ละรายการ และราคารวมสุทธิทุกรายการ ในใบเสนอราคาใบเดียวกัน</w:t>
      </w:r>
      <w:r w:rsidR="00031613"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3327" w:rsidRPr="004459F0" w:rsidRDefault="00C8488B" w:rsidP="004C3327">
      <w:pPr>
        <w:tabs>
          <w:tab w:val="left" w:pos="360"/>
          <w:tab w:val="left" w:pos="810"/>
          <w:tab w:val="left" w:pos="1215"/>
          <w:tab w:val="left" w:pos="1440"/>
        </w:tabs>
        <w:ind w:right="26" w:firstLine="851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4459F0">
        <w:rPr>
          <w:rFonts w:ascii="TH SarabunPSK" w:hAnsi="TH SarabunPSK" w:cs="TH SarabunPSK"/>
          <w:sz w:val="32"/>
          <w:szCs w:val="32"/>
        </w:rPr>
        <w:t>4</w:t>
      </w:r>
      <w:r w:rsidR="004C3327" w:rsidRPr="004459F0">
        <w:rPr>
          <w:rFonts w:ascii="TH SarabunPSK" w:hAnsi="TH SarabunPSK" w:cs="TH SarabunPSK"/>
          <w:sz w:val="32"/>
          <w:szCs w:val="32"/>
        </w:rPr>
        <w:t>.</w:t>
      </w:r>
      <w:r w:rsidR="007037CF">
        <w:rPr>
          <w:rFonts w:ascii="TH SarabunPSK" w:hAnsi="TH SarabunPSK" w:cs="TH SarabunPSK" w:hint="cs"/>
          <w:sz w:val="32"/>
          <w:szCs w:val="32"/>
          <w:cs/>
        </w:rPr>
        <w:t>3</w:t>
      </w:r>
      <w:r w:rsidRPr="004459F0">
        <w:rPr>
          <w:rFonts w:ascii="TH SarabunPSK" w:hAnsi="TH SarabunPSK" w:cs="TH SarabunPSK"/>
          <w:sz w:val="32"/>
          <w:szCs w:val="32"/>
        </w:rPr>
        <w:t>.2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 xml:space="preserve">  ต้องเป็นสินค้าใหม่ไม่เคยผ่านการใช้งานมาก่อน</w:t>
      </w:r>
      <w:proofErr w:type="gramEnd"/>
      <w:r w:rsidR="004C3327"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4C3327" w:rsidRPr="004459F0" w:rsidRDefault="00C8488B" w:rsidP="004C3327">
      <w:pPr>
        <w:tabs>
          <w:tab w:val="left" w:pos="360"/>
          <w:tab w:val="left" w:pos="810"/>
          <w:tab w:val="left" w:pos="1215"/>
          <w:tab w:val="left" w:pos="1440"/>
        </w:tabs>
        <w:ind w:right="26" w:firstLine="426"/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u w:color="0000CC"/>
        </w:rPr>
        <w:tab/>
      </w:r>
      <w:r w:rsidR="007037CF">
        <w:rPr>
          <w:rFonts w:ascii="TH SarabunPSK" w:hAnsi="TH SarabunPSK" w:cs="TH SarabunPSK"/>
          <w:sz w:val="32"/>
          <w:szCs w:val="32"/>
          <w:u w:color="0000CC"/>
        </w:rPr>
        <w:t xml:space="preserve"> </w:t>
      </w:r>
      <w:proofErr w:type="gramStart"/>
      <w:r w:rsidRPr="004459F0">
        <w:rPr>
          <w:rFonts w:ascii="TH SarabunPSK" w:hAnsi="TH SarabunPSK" w:cs="TH SarabunPSK"/>
          <w:sz w:val="32"/>
          <w:szCs w:val="32"/>
          <w:u w:color="0000CC"/>
        </w:rPr>
        <w:t>4.3.3</w:t>
      </w:r>
      <w:r w:rsidR="004C3327" w:rsidRPr="004459F0">
        <w:rPr>
          <w:rFonts w:ascii="TH SarabunPSK" w:hAnsi="TH SarabunPSK" w:cs="TH SarabunPSK"/>
          <w:sz w:val="32"/>
          <w:szCs w:val="32"/>
          <w:u w:color="0000CC"/>
          <w:cs/>
        </w:rPr>
        <w:t xml:space="preserve">  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>ต้องรับประกันคุณภาพสินค้า</w:t>
      </w:r>
      <w:proofErr w:type="gramEnd"/>
      <w:r w:rsidR="004C3327" w:rsidRPr="004459F0">
        <w:rPr>
          <w:rFonts w:ascii="TH SarabunPSK" w:hAnsi="TH SarabunPSK" w:cs="TH SarabunPSK"/>
          <w:sz w:val="32"/>
          <w:szCs w:val="32"/>
          <w:cs/>
        </w:rPr>
        <w:t xml:space="preserve"> พร้อมอะไหล่และการบริการต่างๆ </w:t>
      </w:r>
      <w:r w:rsidR="004C3327" w:rsidRPr="004459F0">
        <w:rPr>
          <w:rFonts w:ascii="TH SarabunPSK" w:hAnsi="TH SarabunPSK" w:cs="TH SarabunPSK"/>
          <w:sz w:val="32"/>
          <w:szCs w:val="32"/>
          <w:u w:color="0000CC"/>
          <w:cs/>
        </w:rPr>
        <w:t>ไม่น้อยกว่า...................ปี</w:t>
      </w:r>
      <w:r w:rsidR="004C3327"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="004C3327" w:rsidRPr="004459F0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7037CF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E3E37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6820" w:rsidRPr="00A66032">
        <w:rPr>
          <w:rFonts w:ascii="TH SarabunPSK" w:hAnsi="TH SarabunPSK" w:cs="TH SarabunPSK"/>
          <w:color w:val="0000CC"/>
          <w:sz w:val="32"/>
          <w:szCs w:val="32"/>
          <w:cs/>
        </w:rPr>
        <w:t>ผู้</w:t>
      </w:r>
      <w:r w:rsidR="00706820" w:rsidRPr="003E4037">
        <w:rPr>
          <w:rFonts w:ascii="TH SarabunPSK" w:hAnsi="TH SarabunPSK" w:cs="TH SarabunPSK"/>
          <w:sz w:val="32"/>
          <w:szCs w:val="32"/>
          <w:cs/>
        </w:rPr>
        <w:t>เสนอราคาจะต้องยื่นเอกสารแสดงคุณลักษณะและรายละเอียดสินค้า</w:t>
      </w:r>
      <w:proofErr w:type="gramEnd"/>
      <w:r w:rsidR="00706820" w:rsidRPr="003E4037">
        <w:rPr>
          <w:rFonts w:ascii="TH SarabunPSK" w:hAnsi="TH SarabunPSK" w:cs="TH SarabunPSK"/>
          <w:sz w:val="32"/>
          <w:szCs w:val="32"/>
          <w:cs/>
        </w:rPr>
        <w:t xml:space="preserve"> (แค</w:t>
      </w:r>
      <w:proofErr w:type="spellStart"/>
      <w:r w:rsidR="00706820"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="00706820" w:rsidRPr="003E4037">
        <w:rPr>
          <w:rFonts w:ascii="TH SarabunPSK" w:hAnsi="TH SarabunPSK" w:cs="TH SarabunPSK"/>
          <w:sz w:val="32"/>
          <w:szCs w:val="32"/>
          <w:cs/>
        </w:rPr>
        <w:t>ตาล็อก) เพื่อประกอบการพิจารณา โดยจะต้องเขียนลำดับ</w:t>
      </w:r>
      <w:r w:rsidR="00706820"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หน้า</w:t>
      </w:r>
      <w:r w:rsidR="00706820" w:rsidRPr="003E40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06820"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ข้อ พร้อมขีดเส้นใต้ข้อความ</w:t>
      </w:r>
      <w:r w:rsidR="00706820" w:rsidRPr="003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820" w:rsidRPr="003E4037">
        <w:rPr>
          <w:rFonts w:ascii="TH SarabunPSK" w:hAnsi="TH SarabunPSK" w:cs="TH SarabunPSK"/>
          <w:sz w:val="32"/>
          <w:szCs w:val="32"/>
          <w:cs/>
        </w:rPr>
        <w:t>ลงในเอกสารแสดงคุณลักษณะและรายละเอียดสินค้า (แค</w:t>
      </w:r>
      <w:proofErr w:type="spellStart"/>
      <w:r w:rsidR="00706820"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="00706820" w:rsidRPr="003E4037">
        <w:rPr>
          <w:rFonts w:ascii="TH SarabunPSK" w:hAnsi="TH SarabunPSK" w:cs="TH SarabunPSK"/>
          <w:sz w:val="32"/>
          <w:szCs w:val="32"/>
          <w:cs/>
        </w:rPr>
        <w:t xml:space="preserve">ตาล็อก) </w:t>
      </w:r>
      <w:r w:rsidR="00706820" w:rsidRPr="003E4037">
        <w:rPr>
          <w:rFonts w:ascii="TH SarabunPSK" w:eastAsia="TH SarabunPSK" w:hAnsi="TH SarabunPSK" w:cs="TH SarabunPSK"/>
          <w:sz w:val="32"/>
          <w:szCs w:val="32"/>
          <w:cs/>
        </w:rPr>
        <w:t>ของผู้เสนอราคา ให้ตรงตามเลขข้อใน</w:t>
      </w:r>
      <w:r w:rsidR="00706820"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="00706820" w:rsidRPr="00817E08">
        <w:rPr>
          <w:rFonts w:ascii="TH SarabunPSK" w:hAnsi="TH SarabunPSK" w:cs="TH SarabunPSK"/>
          <w:color w:val="1B06B6"/>
          <w:sz w:val="32"/>
          <w:szCs w:val="32"/>
          <w:cs/>
        </w:rPr>
        <w:t>คุณลักษณะและรายละเอียด หรือขอบ</w:t>
      </w:r>
      <w:r w:rsidR="00706820" w:rsidRPr="00817E08">
        <w:rPr>
          <w:rFonts w:ascii="TH SarabunPSK" w:hAnsi="TH SarabunPSK" w:cs="TH SarabunPSK" w:hint="cs"/>
          <w:color w:val="1B06B6"/>
          <w:sz w:val="32"/>
          <w:szCs w:val="32"/>
          <w:cs/>
        </w:rPr>
        <w:t>เขต</w:t>
      </w:r>
      <w:r w:rsidR="00706820" w:rsidRPr="00817E08">
        <w:rPr>
          <w:rFonts w:ascii="TH SarabunPSK" w:hAnsi="TH SarabunPSK" w:cs="TH SarabunPSK"/>
          <w:color w:val="1B06B6"/>
          <w:sz w:val="32"/>
          <w:szCs w:val="32"/>
          <w:cs/>
        </w:rPr>
        <w:t>ของงาน</w:t>
      </w:r>
      <w:r w:rsidR="00706820"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="00706820" w:rsidRPr="003E403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706820" w:rsidRPr="003E4037">
        <w:rPr>
          <w:rFonts w:ascii="TH SarabunPSK" w:eastAsia="TH SarabunPSK" w:hAnsi="TH SarabunPSK" w:cs="TH SarabunPSK"/>
          <w:sz w:val="32"/>
          <w:szCs w:val="32"/>
          <w:cs/>
        </w:rPr>
        <w:t>กำหนดไว้ในร่างขอบเขตงาน</w:t>
      </w:r>
      <w:r w:rsidR="00706820" w:rsidRPr="003E4037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="00706820" w:rsidRPr="003E4037">
        <w:rPr>
          <w:rFonts w:ascii="TH SarabunPSK" w:eastAsia="TH SarabunPSK" w:hAnsi="TH SarabunPSK" w:cs="TH SarabunPSK"/>
          <w:sz w:val="32"/>
          <w:szCs w:val="32"/>
          <w:cs/>
        </w:rPr>
        <w:t xml:space="preserve">มหาวิทยาลัย </w:t>
      </w:r>
      <w:r w:rsidR="00706820" w:rsidRPr="003E4037">
        <w:rPr>
          <w:rFonts w:ascii="TH SarabunPSK" w:hAnsi="TH SarabunPSK" w:cs="TH SarabunPSK"/>
          <w:sz w:val="32"/>
          <w:szCs w:val="32"/>
          <w:cs/>
        </w:rPr>
        <w:t>รวมทั้งต้องจัดทำลงในแบบตารางเปรียบเทียบคุณลักษณะที่แนบให้ครั้งนี้</w:t>
      </w:r>
    </w:p>
    <w:p w:rsidR="00706820" w:rsidRPr="00B648C0" w:rsidRDefault="007037CF" w:rsidP="00706820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410E82"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6820" w:rsidRPr="00B648C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การติดตั้งแล้วเสร็จ 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="00706820" w:rsidRPr="00B648C0">
        <w:rPr>
          <w:rFonts w:ascii="TH SarabunPSK" w:eastAsia="TH SarabunPSK" w:hAnsi="TH SarabunPSK" w:cs="TH SarabunPSK"/>
          <w:sz w:val="32"/>
          <w:szCs w:val="32"/>
          <w:cs/>
        </w:rPr>
        <w:t>จะต้องทำความสะอาด และปรับปรุงสภาพพื้นที่  โครงสร้างต่าง</w:t>
      </w:r>
      <w:r w:rsidR="00706820" w:rsidRPr="00B648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06820" w:rsidRPr="00B648C0">
        <w:rPr>
          <w:rFonts w:ascii="TH SarabunPSK" w:eastAsia="TH SarabunPSK" w:hAnsi="TH SarabunPSK" w:cs="TH SarabunPSK"/>
          <w:sz w:val="32"/>
          <w:szCs w:val="32"/>
          <w:cs/>
        </w:rPr>
        <w:t>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7037CF" w:rsidRPr="005E3E37" w:rsidRDefault="007037CF" w:rsidP="007037CF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4.3.6  </w:t>
      </w:r>
      <w:r w:rsidR="00706820" w:rsidRPr="005E3E37">
        <w:rPr>
          <w:rFonts w:ascii="TH SarabunPSK" w:hAnsi="TH SarabunPSK" w:cs="TH SarabunPSK"/>
          <w:sz w:val="32"/>
          <w:szCs w:val="32"/>
          <w:cs/>
        </w:rPr>
        <w:t>เพื่อ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="00706820" w:rsidRPr="005E3E37">
        <w:rPr>
          <w:rFonts w:ascii="TH SarabunPSK" w:hAnsi="TH SarabunPSK" w:cs="TH SarabunPSK"/>
          <w:sz w:val="32"/>
          <w:szCs w:val="32"/>
          <w:cs/>
        </w:rPr>
        <w:t>ในการ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="00706820" w:rsidRPr="005E3E37">
        <w:rPr>
          <w:rFonts w:ascii="TH SarabunPSK" w:hAnsi="TH SarabunPSK" w:cs="TH SarabunPSK"/>
          <w:sz w:val="32"/>
          <w:szCs w:val="32"/>
          <w:cs/>
        </w:rPr>
        <w:t>บริการหลังการ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ขาย</w:t>
      </w:r>
      <w:proofErr w:type="gramEnd"/>
      <w:r w:rsidR="00706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820" w:rsidRPr="005E3E37">
        <w:rPr>
          <w:rFonts w:ascii="TH SarabunPSK" w:hAnsi="TH SarabunPSK" w:cs="TH SarabunPSK"/>
          <w:sz w:val="32"/>
          <w:szCs w:val="32"/>
          <w:cs/>
        </w:rPr>
        <w:t>กรณีท</w:t>
      </w:r>
      <w:r w:rsidR="00706820">
        <w:rPr>
          <w:rFonts w:ascii="TH SarabunPSK" w:hAnsi="TH SarabunPSK" w:cs="TH SarabunPSK"/>
          <w:sz w:val="32"/>
          <w:szCs w:val="32"/>
          <w:cs/>
        </w:rPr>
        <w:t xml:space="preserve">ี่เป็นสินค้าคงทนถาวร </w:t>
      </w:r>
      <w:r w:rsidR="00706820"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="00706820" w:rsidRPr="005E3E37">
        <w:rPr>
          <w:rFonts w:ascii="TH SarabunPSK" w:hAnsi="TH SarabunPSK" w:cs="TH SarabunPSK"/>
          <w:sz w:val="32"/>
          <w:szCs w:val="32"/>
          <w:cs/>
        </w:rPr>
        <w:t>ต้องติดชื่อ ที่อยู่ หมายเลขโทรศัพท์ ไว้บนสินค้าด้วยวัสดุชนิดติดแน่นไม่ลอกง่าย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459F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4C3327" w:rsidRPr="004459F0" w:rsidRDefault="00C8488B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5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cs/>
        </w:rPr>
        <w:t xml:space="preserve"> </w:t>
      </w:r>
      <w:r w:rsidR="00706820" w:rsidRPr="005E3E37">
        <w:rPr>
          <w:rFonts w:ascii="TH SarabunPSK" w:eastAsia="TH SarabunPSK" w:hAnsi="TH SarabunPSK" w:cs="TH SarabunPSK"/>
          <w:cs/>
        </w:rPr>
        <w:t>ผู้เสนอราคาจะต้องเสนอกำหนดยืนราคา</w:t>
      </w:r>
      <w:r w:rsidR="00706820" w:rsidRPr="005E3E37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="00706820" w:rsidRPr="005E3E37">
        <w:rPr>
          <w:rFonts w:ascii="TH SarabunPSK" w:hAnsi="TH SarabunPSK" w:cs="TH SarabunPSK"/>
          <w:color w:val="0000CC"/>
          <w:u w:color="0000CC"/>
          <w:cs/>
        </w:rPr>
        <w:t>........................</w:t>
      </w:r>
      <w:r w:rsidR="00706820" w:rsidRPr="005E3E37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="00706820" w:rsidRPr="005E3E37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="00706820" w:rsidRPr="005E3E37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="00706820" w:rsidRPr="005E3E37">
        <w:rPr>
          <w:rFonts w:ascii="TH SarabunPSK" w:hAnsi="TH SarabunPSK" w:cs="TH SarabunPSK"/>
        </w:rPr>
        <w:t xml:space="preserve"> </w:t>
      </w:r>
      <w:r w:rsidR="00706820" w:rsidRPr="005E3E37">
        <w:rPr>
          <w:rFonts w:ascii="TH SarabunPSK" w:hAnsi="TH SarabunPSK" w:cs="TH SarabunPSK"/>
          <w:cs/>
        </w:rPr>
        <w:t>โดยภายในกำหนดยืนราคา ผู้เสนอราคาหรือผู้มีสิทธิเสนอราคาจะต้องรับผิดชอบราคาที่ตนได้เสนอไว้และจะถอนการเสนอราคามิได้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F12C8C" w:rsidRPr="005E3E37" w:rsidRDefault="003752A2" w:rsidP="00F12C8C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="00F12C8C"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="00F12C8C" w:rsidRPr="005E3E37">
        <w:rPr>
          <w:rFonts w:ascii="TH SarabunPSK" w:eastAsia="Times New Roman" w:hAnsi="TH SarabunPSK" w:cs="TH SarabunPSK"/>
          <w:b/>
          <w:bCs/>
          <w:cs/>
        </w:rPr>
        <w:t>หลักเกณฑ์การพิจารณาคัดเลือก</w:t>
      </w:r>
      <w:r w:rsidR="00F12C8C">
        <w:rPr>
          <w:rFonts w:ascii="TH SarabunPSK" w:eastAsia="TH SarabunPSK" w:hAnsi="TH SarabunPSK" w:cs="TH SarabunPSK"/>
          <w:b/>
          <w:bCs/>
        </w:rPr>
        <w:t xml:space="preserve">  </w:t>
      </w:r>
      <w:r w:rsidR="00F12C8C">
        <w:rPr>
          <w:rFonts w:ascii="TH SarabunPSK" w:eastAsia="TH SarabunPSK" w:hAnsi="TH SarabunPSK" w:cs="TH SarabunPSK" w:hint="cs"/>
          <w:b/>
          <w:bCs/>
          <w:cs/>
        </w:rPr>
        <w:t>(เลือกเกณฑ์ข้อใดข้อหนึ่ง)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   </w:t>
      </w:r>
      <w:proofErr w:type="gramStart"/>
      <w:r>
        <w:rPr>
          <w:rFonts w:ascii="TH SarabunPSK" w:eastAsia="TH SarabunPSK" w:hAnsi="TH SarabunPSK" w:cs="TH SarabunPSK"/>
        </w:rPr>
        <w:t xml:space="preserve">6.1  </w:t>
      </w:r>
      <w:r w:rsidRPr="005E3E37">
        <w:rPr>
          <w:rFonts w:ascii="TH SarabunPSK" w:eastAsia="TH SarabunPSK" w:hAnsi="TH SarabunPSK" w:cs="TH SarabunPSK"/>
          <w:cs/>
        </w:rPr>
        <w:t>(</w:t>
      </w:r>
      <w:proofErr w:type="gramEnd"/>
      <w:r w:rsidRPr="005E3E37">
        <w:rPr>
          <w:rFonts w:ascii="TH SarabunPSK" w:eastAsia="TH SarabunPSK" w:hAnsi="TH SarabunPSK" w:cs="TH SarabunPSK"/>
          <w:cs/>
        </w:rPr>
        <w:t xml:space="preserve">  )</w:t>
      </w:r>
      <w:r w:rsidRPr="005E3E37">
        <w:rPr>
          <w:rFonts w:ascii="TH SarabunPSK" w:eastAsia="TH SarabunPSK" w:hAnsi="TH SarabunPSK" w:cs="TH SarabunPSK"/>
        </w:rPr>
        <w:t xml:space="preserve"> </w:t>
      </w:r>
      <w:r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ใช้หลักเกณฑ์ ราคา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โดยจะพิจารณาจากราคารวม</w:t>
      </w:r>
      <w:r w:rsidRPr="005E3E37">
        <w:rPr>
          <w:rFonts w:ascii="TH SarabunPSK" w:eastAsia="TH SarabunPSK" w:hAnsi="TH SarabunPSK" w:cs="TH SarabunPSK"/>
        </w:rPr>
        <w:t xml:space="preserve">   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cs/>
        </w:rPr>
      </w:pPr>
      <w:r w:rsidRPr="005E3E37">
        <w:rPr>
          <w:rFonts w:ascii="TH SarabunPSK" w:eastAsia="TH SarabunPSK" w:hAnsi="TH SarabunPSK" w:cs="TH SarabunPSK"/>
          <w:cs/>
        </w:rPr>
        <w:t xml:space="preserve">    </w:t>
      </w:r>
      <w:proofErr w:type="gramStart"/>
      <w:r>
        <w:rPr>
          <w:rFonts w:ascii="TH SarabunPSK" w:eastAsia="TH SarabunPSK" w:hAnsi="TH SarabunPSK" w:cs="TH SarabunPSK"/>
        </w:rPr>
        <w:t>6</w:t>
      </w:r>
      <w:r>
        <w:rPr>
          <w:rFonts w:ascii="TH SarabunPSK" w:eastAsia="TH SarabunPSK" w:hAnsi="TH SarabunPSK" w:cs="TH SarabunPSK" w:hint="cs"/>
          <w:cs/>
        </w:rPr>
        <w:t xml:space="preserve">.2  </w:t>
      </w:r>
      <w:r w:rsidRPr="005E3E37">
        <w:rPr>
          <w:rFonts w:ascii="TH SarabunPSK" w:eastAsia="TH SarabunPSK" w:hAnsi="TH SarabunPSK" w:cs="TH SarabunPSK"/>
          <w:cs/>
        </w:rPr>
        <w:t>(</w:t>
      </w:r>
      <w:proofErr w:type="gramEnd"/>
      <w:r w:rsidRPr="005E3E37">
        <w:rPr>
          <w:rFonts w:ascii="TH SarabunPSK" w:eastAsia="TH SarabunPSK" w:hAnsi="TH SarabunPSK" w:cs="TH SarabunPSK"/>
          <w:cs/>
        </w:rPr>
        <w:t xml:space="preserve">  )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>ใช้หลักเกณฑ์ การประเมินค่าประสิทธิภาพต่อราคา โดยมีน้ำหนักคะแนน ดังนี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  <w:cs/>
        </w:rPr>
        <w:t>1 ราคาที่เสนอ (ตัวแปรหลัก</w:t>
      </w:r>
      <w:r>
        <w:rPr>
          <w:rFonts w:ascii="TH SarabunPSK" w:eastAsia="TH SarabunPSK" w:hAnsi="TH SarabunPSK" w:cs="TH SarabunPSK" w:hint="cs"/>
          <w:cs/>
        </w:rPr>
        <w:t>และบังคับเลือก</w:t>
      </w:r>
      <w:r w:rsidRPr="005E3E37">
        <w:rPr>
          <w:rFonts w:ascii="TH SarabunPSK" w:eastAsia="TH SarabunPSK" w:hAnsi="TH SarabunPSK" w:cs="TH SarabunPSK"/>
          <w:cs/>
        </w:rPr>
        <w:t>)</w:t>
      </w:r>
      <w:r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2 </w:t>
      </w:r>
      <w:r>
        <w:rPr>
          <w:rFonts w:ascii="TH SarabunPSK" w:eastAsia="TH SarabunPSK" w:hAnsi="TH SarabunPSK" w:cs="TH SarabunPSK" w:hint="cs"/>
          <w:cs/>
        </w:rPr>
        <w:t xml:space="preserve">ต้นทุนของพัสดุนั้นตลอดอายุการใช้งาน (คำนวณคะแนนโดยคณะกรรมการฯ)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 w:rsidRPr="005E3E37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3 </w:t>
      </w:r>
      <w:r w:rsidRPr="005E3E37">
        <w:rPr>
          <w:rFonts w:ascii="TH SarabunPSK" w:eastAsia="TH SarabunPSK" w:hAnsi="TH SarabunPSK" w:cs="TH SarabunPSK"/>
          <w:cs/>
        </w:rPr>
        <w:t>มาตรฐานของสินค้าหรือบริการ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.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4 </w:t>
      </w:r>
      <w:r w:rsidRPr="005E3E37">
        <w:rPr>
          <w:rFonts w:ascii="TH SarabunPSK" w:eastAsia="TH SarabunPSK" w:hAnsi="TH SarabunPSK" w:cs="TH SarabunPSK"/>
          <w:cs/>
        </w:rPr>
        <w:t>บริการหลังการขาย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ab/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6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5 </w:t>
      </w:r>
      <w:proofErr w:type="gramStart"/>
      <w:r>
        <w:rPr>
          <w:rFonts w:ascii="TH SarabunPSK" w:eastAsia="TH SarabunPSK" w:hAnsi="TH SarabunPSK" w:cs="TH SarabunPSK" w:hint="cs"/>
          <w:cs/>
        </w:rPr>
        <w:t>ข้อเสนอด้านเทคนิคหรือข้อเสนออื่นๆ  (</w:t>
      </w:r>
      <w:proofErr w:type="gramEnd"/>
      <w:r>
        <w:rPr>
          <w:rFonts w:ascii="TH SarabunPSK" w:eastAsia="TH SarabunPSK" w:hAnsi="TH SarabunPSK" w:cs="TH SarabunPSK" w:hint="cs"/>
          <w:cs/>
        </w:rPr>
        <w:t xml:space="preserve">คำนวณคะแนนโดยคณะกรรมการฯ)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 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  <w:cs/>
        </w:rPr>
      </w:pPr>
    </w:p>
    <w:p w:rsidR="004C3327" w:rsidRPr="004459F0" w:rsidRDefault="00C8488B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4459F0">
        <w:rPr>
          <w:rFonts w:ascii="TH SarabunPSK" w:hAnsi="TH SarabunPSK" w:cs="TH SarabunPSK"/>
          <w:b/>
          <w:bCs/>
          <w:cs/>
        </w:rPr>
        <w:t>7</w:t>
      </w:r>
      <w:r w:rsidR="004C3327" w:rsidRPr="004459F0">
        <w:rPr>
          <w:rFonts w:ascii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ระยะเวลาส่งมอบ 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 </w:t>
      </w:r>
      <w:r w:rsidR="004C3327" w:rsidRPr="004459F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06820" w:rsidRPr="005E3E37" w:rsidRDefault="00706820" w:rsidP="00706820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 xml:space="preserve">     ผู้ส่งมอบจะต้องส่งมอบและติดตั้ง พร้อมทดสอบจนสามารถใช้งานได้เต็มประสิทธิภาพ ให้แล้วเสร็จภายในระยะเวล</w:t>
      </w:r>
      <w:r w:rsidRPr="005E3E37">
        <w:rPr>
          <w:rFonts w:ascii="TH SarabunPSK" w:hAnsi="TH SarabunPSK" w:cs="TH SarabunPSK"/>
          <w:color w:val="2226DE"/>
          <w:sz w:val="32"/>
          <w:szCs w:val="32"/>
          <w:u w:color="F79646"/>
          <w:cs/>
        </w:rPr>
        <w:t>า</w:t>
      </w:r>
      <w:r w:rsidRPr="005E3E37">
        <w:rPr>
          <w:rFonts w:ascii="TH SarabunPSK" w:hAnsi="TH SarabunPSK" w:cs="TH SarabunPSK"/>
          <w:color w:val="0000CC"/>
          <w:sz w:val="32"/>
          <w:szCs w:val="32"/>
          <w:u w:color="0000CC"/>
          <w:cs/>
        </w:rPr>
        <w:t>ไม่เกิน...................วัน</w:t>
      </w:r>
      <w:r w:rsidRPr="005E3E37">
        <w:rPr>
          <w:rFonts w:ascii="TH SarabunPSK" w:hAnsi="TH SarabunPSK" w:cs="TH SarabunPSK"/>
          <w:color w:val="2226DE"/>
          <w:sz w:val="32"/>
          <w:szCs w:val="32"/>
          <w:u w:color="F79646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</w:t>
      </w:r>
    </w:p>
    <w:p w:rsidR="004C3327" w:rsidRPr="004459F0" w:rsidRDefault="004C3327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4C3327" w:rsidRPr="004459F0" w:rsidRDefault="00C8488B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C3327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color w:val="C00000"/>
          <w:sz w:val="32"/>
          <w:szCs w:val="32"/>
          <w:cs/>
        </w:rPr>
        <w:t>ส่งมอบ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4C3327" w:rsidRPr="004459F0" w:rsidRDefault="00C8488B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b/>
          <w:bCs/>
          <w:cs/>
        </w:rPr>
        <w:t>9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hAnsi="TH SarabunPSK" w:cs="TH SarabunPSK"/>
          <w:cs/>
        </w:rPr>
        <w:t xml:space="preserve"> ณ คณะแพทยศาสตร์  มหาวิทยาลัยมหาสารคาม ตำบลตลาด อำเภอเมือง จังหวัดมหาสารคาม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C8488B" w:rsidRPr="004459F0">
        <w:rPr>
          <w:rFonts w:ascii="TH SarabunPSK" w:eastAsia="TH SarabunPSK" w:hAnsi="TH SarabunPSK" w:cs="TH SarabunPSK"/>
          <w:b/>
          <w:bCs/>
          <w:cs/>
        </w:rPr>
        <w:t>0</w:t>
      </w:r>
      <w:r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Pr="004459F0">
        <w:rPr>
          <w:rFonts w:ascii="TH SarabunPSK" w:hAnsi="TH SarabunPSK" w:cs="TH SarabunPSK"/>
          <w:b/>
          <w:bCs/>
          <w:cs/>
        </w:rPr>
        <w:t>เงื่อนไขการจ่ายเงิน</w:t>
      </w:r>
    </w:p>
    <w:p w:rsidR="00706820" w:rsidRPr="005E3E37" w:rsidRDefault="00706820" w:rsidP="00706820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 มหาวิทยาลัย จะจ่ายเงินให้กับ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เมื่อได้รับมอบสิ่งของถูกต้อง ครบถ้วนตามที่กำหนด</w:t>
      </w:r>
      <w:r w:rsidRPr="005E3E37">
        <w:rPr>
          <w:rFonts w:ascii="TH SarabunPSK" w:hAnsi="TH SarabunPSK" w:cs="TH SarabunPSK"/>
          <w:cs/>
        </w:rPr>
        <w:t>ในสัญญา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C8488B" w:rsidRPr="004459F0">
        <w:rPr>
          <w:rFonts w:ascii="TH SarabunPSK" w:eastAsia="TH SarabunPSK" w:hAnsi="TH SarabunPSK" w:cs="TH SarabunPSK"/>
          <w:b/>
          <w:bCs/>
          <w:cs/>
        </w:rPr>
        <w:t>1</w:t>
      </w:r>
      <w:r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การปรับ</w:t>
      </w:r>
    </w:p>
    <w:p w:rsidR="00706820" w:rsidRPr="005E3E37" w:rsidRDefault="00706820" w:rsidP="00706820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</w:rPr>
      </w:pPr>
      <w:r w:rsidRPr="005E3E37">
        <w:rPr>
          <w:rFonts w:ascii="TH SarabunPSK" w:eastAsia="TH SarabunPSK" w:hAnsi="TH SarabunPSK" w:cs="TH SarabunPSK"/>
          <w:cs/>
        </w:rPr>
        <w:t xml:space="preserve">       เมื่อครบกำหนดส่งมอบสิ่งของตามที่กำหนด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ไม่สามารถส่งมอบสิ่งของที่ตกลงขายให้แก่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 xml:space="preserve"> หรือส่งมอบไม่ถูกต้อง หรือไม่ครบจำนวน หรือล่าช้า  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จะต้องชำระค่าปรับให้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>เป็นรายวันตามอัตราที่กำหนดในสัญญาของราคาสิ่งของที่ยังไม่ได้รับมอบ นับถัดจากวันครบกำหนดตามสัญญาจนถึงวันที่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ได้นำสิ่งของมาส่งมอบให้แก่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>จนถูกต้องครบถ้วน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C8488B" w:rsidRPr="004459F0">
        <w:rPr>
          <w:rFonts w:ascii="TH SarabunPSK" w:hAnsi="TH SarabunPSK" w:cs="TH SarabunPSK"/>
          <w:b/>
          <w:bCs/>
          <w:cs/>
        </w:rPr>
        <w:t>2</w:t>
      </w:r>
      <w:r w:rsidRPr="004459F0">
        <w:rPr>
          <w:rFonts w:ascii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หา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C8488B" w:rsidRPr="004459F0">
        <w:rPr>
          <w:rFonts w:ascii="TH SarabunPSK" w:hAnsi="TH SarabunPSK" w:cs="TH SarabunPSK"/>
          <w:sz w:val="32"/>
          <w:szCs w:val="32"/>
        </w:rPr>
        <w:t>2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</w:t>
      </w:r>
      <w:r w:rsidR="00C8488B" w:rsidRPr="004459F0">
        <w:rPr>
          <w:rFonts w:ascii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 xml:space="preserve">………………………….-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459F0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      1</w:t>
      </w:r>
      <w:r w:rsidR="00C8488B" w:rsidRPr="004459F0">
        <w:rPr>
          <w:rFonts w:ascii="TH SarabunPSK" w:eastAsia="TH SarabunPSK" w:hAnsi="TH SarabunPSK" w:cs="TH SarabunPSK"/>
          <w:sz w:val="32"/>
          <w:szCs w:val="32"/>
        </w:rPr>
        <w:t>2</w:t>
      </w: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="00C8488B" w:rsidRPr="004459F0">
        <w:rPr>
          <w:rFonts w:ascii="TH SarabunPSK" w:eastAsia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..-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4459F0">
        <w:rPr>
          <w:rFonts w:ascii="TH SarabunPSK" w:hAnsi="TH SarabunPSK" w:cs="TH SarabunPSK"/>
          <w:sz w:val="32"/>
          <w:szCs w:val="32"/>
          <w:cs/>
        </w:rPr>
        <w:t>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C8488B" w:rsidRPr="004459F0">
        <w:rPr>
          <w:rFonts w:ascii="TH SarabunPSK" w:hAnsi="TH SarabunPSK" w:cs="TH SarabunPSK"/>
          <w:b/>
          <w:bCs/>
          <w:cs/>
        </w:rPr>
        <w:t>3</w:t>
      </w:r>
      <w:r w:rsidRPr="004459F0">
        <w:rPr>
          <w:rFonts w:ascii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ติดต่อสอบถามรายละเอียดเพิ่มเติมได้ที่ </w:t>
      </w:r>
    </w:p>
    <w:p w:rsidR="005406AE" w:rsidRPr="001C6E8A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ชื่อผู้ติดต่อ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……..…………….</w:t>
      </w:r>
    </w:p>
    <w:p w:rsidR="005406AE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..………………….</w:t>
      </w:r>
    </w:p>
    <w:p w:rsidR="00256FC7" w:rsidRPr="00362689" w:rsidRDefault="00256FC7" w:rsidP="00256FC7">
      <w:pPr>
        <w:rPr>
          <w:rFonts w:ascii="TH SarabunPSK" w:hAnsi="TH SarabunPSK" w:cs="TH SarabunPSK"/>
          <w:color w:val="0000CC"/>
          <w:sz w:val="16"/>
          <w:szCs w:val="16"/>
        </w:rPr>
      </w:pPr>
    </w:p>
    <w:p w:rsidR="00256FC7" w:rsidRPr="004459F0" w:rsidRDefault="00256FC7" w:rsidP="00256FC7">
      <w:pPr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ที่อยู่เจ้าของงาน</w:t>
      </w:r>
      <w:r w:rsidRPr="004459F0">
        <w:rPr>
          <w:rFonts w:ascii="TH SarabunPSK" w:hAnsi="TH SarabunPSK" w:cs="TH SarabunPSK"/>
          <w:sz w:val="32"/>
          <w:szCs w:val="32"/>
        </w:rPr>
        <w:t>/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4459F0">
        <w:rPr>
          <w:rFonts w:ascii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256FC7" w:rsidRDefault="00256FC7" w:rsidP="00256FC7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Pr="004459F0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0 4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FC7" w:rsidRPr="005E3E37" w:rsidRDefault="00256FC7" w:rsidP="00256FC7">
      <w:pPr>
        <w:rPr>
          <w:rFonts w:ascii="TH SarabunPSK" w:eastAsia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256FC7" w:rsidRPr="005E3E37" w:rsidRDefault="00256FC7" w:rsidP="00256FC7">
      <w:pPr>
        <w:tabs>
          <w:tab w:val="left" w:pos="426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ากท่านต้องการเสนอแนะ วิจารณ์ หรือมีความเห็นเกี่ยวกับงานจัด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ซื้อจัดจ้าง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ังกล่าว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ข้างต้น 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โปรดให้ความเห็นเป็นลายลักษณ์อักษรโดยเปิดเผยตัว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ส่งไป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หน่วยงานท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057A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 </w:t>
      </w:r>
      <w:r w:rsidRPr="00DB70CF">
        <w:rPr>
          <w:rFonts w:ascii="TH SarabunPSK" w:hAnsi="TH SarabunPSK" w:cs="TH SarabunPSK"/>
          <w:b/>
          <w:bCs/>
          <w:sz w:val="36"/>
          <w:szCs w:val="36"/>
        </w:rPr>
        <w:t>medicine.egp@msu.ac.th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กำหนดตามประกาศ</w:t>
      </w: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B33419" w:rsidRPr="004459F0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104F2" w:rsidRPr="00B648C0" w:rsidRDefault="006104F2" w:rsidP="006104F2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B648C0">
        <w:rPr>
          <w:rFonts w:ascii="TH SarabunPSK" w:hAnsi="TH SarabunPSK" w:cs="TH SarabunPSK"/>
          <w:color w:val="000000"/>
          <w:cs/>
        </w:rPr>
        <w:lastRenderedPageBreak/>
        <w:t xml:space="preserve">หมายเหตุ. หากแต่งตั้งคนเดียว ให้ลงเป็น </w:t>
      </w:r>
    </w:p>
    <w:p w:rsidR="006104F2" w:rsidRPr="00B648C0" w:rsidRDefault="006104F2" w:rsidP="006104F2">
      <w:pPr>
        <w:tabs>
          <w:tab w:val="left" w:pos="3686"/>
        </w:tabs>
        <w:rPr>
          <w:rFonts w:ascii="TH SarabunIT๙" w:hAnsi="TH SarabunIT๙" w:cs="TH SarabunIT๙"/>
          <w:color w:val="000000"/>
        </w:rPr>
      </w:pPr>
      <w:r w:rsidRPr="00B648C0"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B648C0">
        <w:rPr>
          <w:rFonts w:ascii="TH SarabunPSK" w:hAnsi="TH SarabunPSK" w:cs="TH SarabunPSK"/>
          <w:color w:val="000000"/>
          <w:cs/>
        </w:rPr>
        <w:t>(ลงชื่อ)...............</w:t>
      </w:r>
      <w:r w:rsidRPr="00B648C0">
        <w:rPr>
          <w:rFonts w:ascii="TH SarabunPSK" w:hAnsi="TH SarabunPSK" w:cs="TH SarabunPSK" w:hint="cs"/>
          <w:color w:val="000000"/>
          <w:cs/>
        </w:rPr>
        <w:t>.........................</w:t>
      </w:r>
      <w:r w:rsidRPr="00B648C0">
        <w:rPr>
          <w:rFonts w:ascii="TH SarabunPSK" w:hAnsi="TH SarabunPSK" w:cs="TH SarabunPSK"/>
          <w:color w:val="000000"/>
          <w:cs/>
        </w:rPr>
        <w:t>.......ผู้กำหนดคุณลักษณะ</w:t>
      </w:r>
      <w:r w:rsidRPr="00B648C0">
        <w:rPr>
          <w:rFonts w:ascii="TH SarabunPSK" w:hAnsi="TH SarabunPSK" w:cs="TH SarabunPSK"/>
          <w:color w:val="000000"/>
        </w:rPr>
        <w:t xml:space="preserve"> </w:t>
      </w:r>
    </w:p>
    <w:p w:rsidR="00461373" w:rsidRPr="004473B7" w:rsidRDefault="00461373" w:rsidP="004C3327">
      <w:pPr>
        <w:tabs>
          <w:tab w:val="left" w:pos="851"/>
        </w:tabs>
        <w:ind w:right="26" w:firstLine="851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373" w:rsidRPr="004473B7" w:rsidSect="00D0679B">
      <w:headerReference w:type="default" r:id="rId8"/>
      <w:footerReference w:type="even" r:id="rId9"/>
      <w:footerReference w:type="default" r:id="rId10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08" w:rsidRDefault="002B7108">
      <w:r>
        <w:separator/>
      </w:r>
    </w:p>
  </w:endnote>
  <w:endnote w:type="continuationSeparator" w:id="0">
    <w:p w:rsidR="002B7108" w:rsidRDefault="002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B93911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08" w:rsidRDefault="002B7108">
      <w:r>
        <w:separator/>
      </w:r>
    </w:p>
  </w:footnote>
  <w:footnote w:type="continuationSeparator" w:id="0">
    <w:p w:rsidR="002B7108" w:rsidRDefault="002B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 w:rsidR="0088463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จ้าง/เช่า ที่มิใช่งานก่อสร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</w:t>
                    </w:r>
                    <w:r w:rsidR="0088463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จ้าง/เช่า ที่มิใช่งานก่อสร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 w15:restartNumberingAfterBreak="0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 w15:restartNumberingAfterBreak="0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78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56F2"/>
    <w:rsid w:val="00106E46"/>
    <w:rsid w:val="00113042"/>
    <w:rsid w:val="00113369"/>
    <w:rsid w:val="00130250"/>
    <w:rsid w:val="00130BE1"/>
    <w:rsid w:val="00131095"/>
    <w:rsid w:val="001435B1"/>
    <w:rsid w:val="00144DBC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0BB2"/>
    <w:rsid w:val="001E2111"/>
    <w:rsid w:val="001E506C"/>
    <w:rsid w:val="001E564C"/>
    <w:rsid w:val="001F17E8"/>
    <w:rsid w:val="001F4EB5"/>
    <w:rsid w:val="001F5CCE"/>
    <w:rsid w:val="002022F3"/>
    <w:rsid w:val="0021109C"/>
    <w:rsid w:val="002153C6"/>
    <w:rsid w:val="002154CD"/>
    <w:rsid w:val="002174F5"/>
    <w:rsid w:val="0022076E"/>
    <w:rsid w:val="00221385"/>
    <w:rsid w:val="0022369A"/>
    <w:rsid w:val="00226693"/>
    <w:rsid w:val="00232FF7"/>
    <w:rsid w:val="00233211"/>
    <w:rsid w:val="00233A3B"/>
    <w:rsid w:val="00235E5D"/>
    <w:rsid w:val="00240CDD"/>
    <w:rsid w:val="0024154C"/>
    <w:rsid w:val="00242879"/>
    <w:rsid w:val="002430FC"/>
    <w:rsid w:val="002433C2"/>
    <w:rsid w:val="00253A61"/>
    <w:rsid w:val="00253F9E"/>
    <w:rsid w:val="00256FC7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3C52"/>
    <w:rsid w:val="002F61E0"/>
    <w:rsid w:val="002F7A10"/>
    <w:rsid w:val="00301276"/>
    <w:rsid w:val="0030214D"/>
    <w:rsid w:val="00304142"/>
    <w:rsid w:val="00312F5F"/>
    <w:rsid w:val="003132D2"/>
    <w:rsid w:val="00317094"/>
    <w:rsid w:val="003212B9"/>
    <w:rsid w:val="00322719"/>
    <w:rsid w:val="00323DF4"/>
    <w:rsid w:val="003260B6"/>
    <w:rsid w:val="0033463E"/>
    <w:rsid w:val="00334B32"/>
    <w:rsid w:val="00334C95"/>
    <w:rsid w:val="00345EDD"/>
    <w:rsid w:val="00347527"/>
    <w:rsid w:val="00347EF3"/>
    <w:rsid w:val="00350C15"/>
    <w:rsid w:val="00350CED"/>
    <w:rsid w:val="003510CB"/>
    <w:rsid w:val="00351CD7"/>
    <w:rsid w:val="003549B5"/>
    <w:rsid w:val="0035591D"/>
    <w:rsid w:val="00356418"/>
    <w:rsid w:val="00360FCD"/>
    <w:rsid w:val="00362575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5DBB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176A"/>
    <w:rsid w:val="00406DD7"/>
    <w:rsid w:val="0041002D"/>
    <w:rsid w:val="00410E82"/>
    <w:rsid w:val="0041115C"/>
    <w:rsid w:val="004111A2"/>
    <w:rsid w:val="00411EF8"/>
    <w:rsid w:val="00413E15"/>
    <w:rsid w:val="0041550A"/>
    <w:rsid w:val="0042115C"/>
    <w:rsid w:val="00423BFC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4747"/>
    <w:rsid w:val="004A0CE6"/>
    <w:rsid w:val="004B0D25"/>
    <w:rsid w:val="004B12E1"/>
    <w:rsid w:val="004B4ED0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7746"/>
    <w:rsid w:val="005F7D73"/>
    <w:rsid w:val="00601F11"/>
    <w:rsid w:val="00607179"/>
    <w:rsid w:val="006104F2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7262A"/>
    <w:rsid w:val="00673FAF"/>
    <w:rsid w:val="00676CC6"/>
    <w:rsid w:val="00676F7D"/>
    <w:rsid w:val="006777AD"/>
    <w:rsid w:val="00680107"/>
    <w:rsid w:val="006871BF"/>
    <w:rsid w:val="006954F2"/>
    <w:rsid w:val="006A2ACF"/>
    <w:rsid w:val="006A64EB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06820"/>
    <w:rsid w:val="00710390"/>
    <w:rsid w:val="00715356"/>
    <w:rsid w:val="00717CFB"/>
    <w:rsid w:val="007220E1"/>
    <w:rsid w:val="00722D23"/>
    <w:rsid w:val="0072365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27E"/>
    <w:rsid w:val="007D7765"/>
    <w:rsid w:val="007D7D24"/>
    <w:rsid w:val="007E04BC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E55"/>
    <w:rsid w:val="00834964"/>
    <w:rsid w:val="00834CCF"/>
    <w:rsid w:val="00840880"/>
    <w:rsid w:val="00843715"/>
    <w:rsid w:val="00844F89"/>
    <w:rsid w:val="008518DF"/>
    <w:rsid w:val="00852965"/>
    <w:rsid w:val="00860FF6"/>
    <w:rsid w:val="0087364B"/>
    <w:rsid w:val="00873EE4"/>
    <w:rsid w:val="00874C78"/>
    <w:rsid w:val="00883D6D"/>
    <w:rsid w:val="00884638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8F7046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2106"/>
    <w:rsid w:val="00964CE3"/>
    <w:rsid w:val="00967F96"/>
    <w:rsid w:val="00970680"/>
    <w:rsid w:val="009713CB"/>
    <w:rsid w:val="00971CC4"/>
    <w:rsid w:val="00977BB6"/>
    <w:rsid w:val="00982902"/>
    <w:rsid w:val="0098293A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40C6"/>
    <w:rsid w:val="00A60839"/>
    <w:rsid w:val="00A61EFF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60C"/>
    <w:rsid w:val="00A94FE9"/>
    <w:rsid w:val="00AA5D44"/>
    <w:rsid w:val="00AA7645"/>
    <w:rsid w:val="00AB4E86"/>
    <w:rsid w:val="00AB4F86"/>
    <w:rsid w:val="00AC09FD"/>
    <w:rsid w:val="00AC3BA0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911"/>
    <w:rsid w:val="00B93DE2"/>
    <w:rsid w:val="00B94278"/>
    <w:rsid w:val="00B95DEF"/>
    <w:rsid w:val="00BA10D8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88B"/>
    <w:rsid w:val="00C86038"/>
    <w:rsid w:val="00C90B05"/>
    <w:rsid w:val="00C94D69"/>
    <w:rsid w:val="00C958EB"/>
    <w:rsid w:val="00C95C1F"/>
    <w:rsid w:val="00C96A2F"/>
    <w:rsid w:val="00C96AE1"/>
    <w:rsid w:val="00C972B3"/>
    <w:rsid w:val="00CA1066"/>
    <w:rsid w:val="00CA3CE7"/>
    <w:rsid w:val="00CA446E"/>
    <w:rsid w:val="00CA6E6F"/>
    <w:rsid w:val="00CA78AD"/>
    <w:rsid w:val="00CB3754"/>
    <w:rsid w:val="00CE037B"/>
    <w:rsid w:val="00CE0EC6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C1E5C"/>
    <w:rsid w:val="00DD1A34"/>
    <w:rsid w:val="00DD1F37"/>
    <w:rsid w:val="00DD217D"/>
    <w:rsid w:val="00DD2FB3"/>
    <w:rsid w:val="00DD3DA0"/>
    <w:rsid w:val="00DD50D6"/>
    <w:rsid w:val="00DE1CC6"/>
    <w:rsid w:val="00DE5AA3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39EE"/>
    <w:rsid w:val="00E6445A"/>
    <w:rsid w:val="00E645BA"/>
    <w:rsid w:val="00E65E45"/>
    <w:rsid w:val="00E66B01"/>
    <w:rsid w:val="00E66D55"/>
    <w:rsid w:val="00E73149"/>
    <w:rsid w:val="00E74249"/>
    <w:rsid w:val="00E8047D"/>
    <w:rsid w:val="00E81593"/>
    <w:rsid w:val="00E82A9E"/>
    <w:rsid w:val="00E82FE5"/>
    <w:rsid w:val="00E85CF9"/>
    <w:rsid w:val="00E95E72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6B4F"/>
    <w:rsid w:val="00FD7D39"/>
    <w:rsid w:val="00FE239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27FECD5-12D8-4FE4-A531-2A7C8BCA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7679-BD6B-4D4D-9CA0-BF5EF5F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2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subject/>
  <dc:creator>SPT1</dc:creator>
  <cp:keywords/>
  <dc:description/>
  <cp:lastModifiedBy>MEDMSU</cp:lastModifiedBy>
  <cp:revision>10</cp:revision>
  <cp:lastPrinted>2017-11-07T01:26:00Z</cp:lastPrinted>
  <dcterms:created xsi:type="dcterms:W3CDTF">2021-10-29T03:26:00Z</dcterms:created>
  <dcterms:modified xsi:type="dcterms:W3CDTF">2022-01-05T02:31:00Z</dcterms:modified>
</cp:coreProperties>
</file>